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4556DD">
        <w:rPr>
          <w:b/>
          <w:bCs/>
          <w:lang w:val="uk-UA"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6B95D7AF" w14:textId="77777777" w:rsidR="00EB77F3" w:rsidRDefault="00EB77F3" w:rsidP="00FE3B30">
      <w:pPr>
        <w:rPr>
          <w:b/>
          <w:bCs/>
          <w:sz w:val="28"/>
          <w:szCs w:val="28"/>
          <w:lang w:val="uk-UA"/>
        </w:rPr>
      </w:pPr>
      <w:bookmarkStart w:id="0" w:name="_Hlk103596333"/>
    </w:p>
    <w:p w14:paraId="44483F73" w14:textId="514F55A7" w:rsidR="00C07993" w:rsidRPr="00765ECE" w:rsidRDefault="00C07993" w:rsidP="00C07993">
      <w:pPr>
        <w:jc w:val="center"/>
        <w:rPr>
          <w:b/>
          <w:bCs/>
          <w:sz w:val="28"/>
          <w:szCs w:val="28"/>
          <w:lang w:val="uk-UA"/>
        </w:rPr>
      </w:pPr>
      <w:r w:rsidRPr="00765ECE">
        <w:rPr>
          <w:b/>
          <w:bCs/>
          <w:sz w:val="28"/>
          <w:szCs w:val="28"/>
          <w:lang w:val="uk-UA"/>
        </w:rPr>
        <w:t>РОЗКЛАД ЗАНЯТЬ</w:t>
      </w:r>
    </w:p>
    <w:p w14:paraId="01D84B18" w14:textId="2781BC08" w:rsidR="00CE1877" w:rsidRPr="00CC3E5D" w:rsidRDefault="0090602D" w:rsidP="00CC3E5D">
      <w:pPr>
        <w:jc w:val="center"/>
        <w:rPr>
          <w:b/>
          <w:bCs/>
          <w:sz w:val="28"/>
          <w:szCs w:val="28"/>
          <w:lang w:val="uk-UA"/>
        </w:rPr>
      </w:pPr>
      <w:r w:rsidRPr="00765ECE">
        <w:rPr>
          <w:b/>
          <w:bCs/>
          <w:sz w:val="28"/>
          <w:szCs w:val="28"/>
          <w:lang w:val="uk-UA"/>
        </w:rPr>
        <w:t xml:space="preserve">з </w:t>
      </w:r>
      <w:r w:rsidR="00D01412" w:rsidRPr="00D01412">
        <w:rPr>
          <w:b/>
          <w:bCs/>
          <w:sz w:val="28"/>
          <w:szCs w:val="28"/>
          <w:lang w:val="uk-UA"/>
        </w:rPr>
        <w:t xml:space="preserve"> перерозподілу 12 кредитів ЄКТС з освітньої компоненти «Підготовка дипломної роботи» на освітні компоненти питання з яких  включено до кваліфікаційного іспиту за спеціальністю 192 Будівництв</w:t>
      </w:r>
      <w:r w:rsidR="00D01412">
        <w:rPr>
          <w:b/>
          <w:bCs/>
          <w:sz w:val="28"/>
          <w:szCs w:val="28"/>
          <w:lang w:val="uk-UA"/>
        </w:rPr>
        <w:t>о</w:t>
      </w:r>
      <w:r w:rsidR="00D01412" w:rsidRPr="00D01412">
        <w:rPr>
          <w:b/>
          <w:bCs/>
          <w:sz w:val="28"/>
          <w:szCs w:val="28"/>
          <w:lang w:val="uk-UA"/>
        </w:rPr>
        <w:t xml:space="preserve"> та цивільна інженерія</w:t>
      </w:r>
      <w:r w:rsidR="00CC3E5D">
        <w:rPr>
          <w:b/>
          <w:bCs/>
          <w:sz w:val="28"/>
          <w:szCs w:val="28"/>
          <w:lang w:val="uk-UA"/>
        </w:rPr>
        <w:t xml:space="preserve">       </w:t>
      </w:r>
      <w:r w:rsidR="00765ECE" w:rsidRPr="00765ECE">
        <w:rPr>
          <w:b/>
          <w:sz w:val="28"/>
          <w:szCs w:val="28"/>
          <w:lang w:val="uk-UA"/>
        </w:rPr>
        <w:t>на період з 6.06 на 17.06</w:t>
      </w:r>
    </w:p>
    <w:bookmarkEnd w:id="0"/>
    <w:tbl>
      <w:tblPr>
        <w:tblStyle w:val="a3"/>
        <w:tblW w:w="9640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222"/>
      </w:tblGrid>
      <w:tr w:rsidR="000E2EF4" w:rsidRPr="00CC3E5D" w14:paraId="3E4C9805" w14:textId="77777777" w:rsidTr="00CE5D1A">
        <w:trPr>
          <w:trHeight w:val="20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0E2EF4" w:rsidRDefault="000E2EF4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0E2EF4" w:rsidRDefault="000E2EF4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03C76B5C" w:rsidR="000E2EF4" w:rsidRPr="00690058" w:rsidRDefault="0045595B" w:rsidP="00B94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55E8">
              <w:rPr>
                <w:b/>
                <w:bCs/>
                <w:sz w:val="28"/>
                <w:szCs w:val="28"/>
                <w:lang w:val="uk-UA"/>
              </w:rPr>
              <w:t>МБГ – 445,  МБГ – 348т</w:t>
            </w:r>
            <w:r w:rsidR="005155E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7C3F66" w:rsidRPr="007C3F66">
              <w:rPr>
                <w:b/>
                <w:sz w:val="28"/>
                <w:szCs w:val="28"/>
                <w:lang w:val="uk-UA"/>
              </w:rPr>
              <w:t>ЗМБГ-529</w:t>
            </w:r>
            <w:r w:rsidR="005155E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5155E8" w:rsidRPr="005155E8">
              <w:rPr>
                <w:b/>
                <w:sz w:val="28"/>
                <w:szCs w:val="28"/>
                <w:lang w:val="uk-UA"/>
              </w:rPr>
              <w:t>ЗМБГ-431т</w:t>
            </w:r>
          </w:p>
        </w:tc>
      </w:tr>
      <w:tr w:rsidR="00E561E6" w:rsidRPr="000E2EF4" w14:paraId="59CF3775" w14:textId="262ABA56" w:rsidTr="00CE5D1A">
        <w:trPr>
          <w:trHeight w:val="20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2AD972AD" w:rsidR="00E561E6" w:rsidRPr="005358A0" w:rsidRDefault="00E561E6" w:rsidP="006F73BB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</w:t>
            </w:r>
            <w:r w:rsidR="00E21391">
              <w:rPr>
                <w:b/>
                <w:lang w:val="uk-UA"/>
              </w:rPr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  <w:r w:rsidR="00E21391">
              <w:rPr>
                <w:b/>
                <w:lang w:val="uk-UA"/>
              </w:rPr>
              <w:t xml:space="preserve"> 06.0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E561E6" w:rsidRPr="001279C6" w:rsidRDefault="00E561E6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3B32E8" w14:textId="77777777" w:rsidR="00E561E6" w:rsidRPr="00AA7901" w:rsidRDefault="00E561E6" w:rsidP="006C13E6">
            <w:pPr>
              <w:jc w:val="center"/>
              <w:rPr>
                <w:lang w:val="uk-UA"/>
              </w:rPr>
            </w:pPr>
          </w:p>
        </w:tc>
      </w:tr>
      <w:tr w:rsidR="00225E77" w:rsidRPr="00CC3E5D" w14:paraId="3F19CE91" w14:textId="716B529F" w:rsidTr="00CE5D1A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225E77" w:rsidRDefault="00225E77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225E77" w:rsidRPr="001279C6" w:rsidRDefault="00225E77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C2BB13E" w14:textId="2C3153FA" w:rsidR="00377CE9" w:rsidRDefault="00377CE9" w:rsidP="00377C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и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вулиці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дорог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CF305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2г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     Д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АНИЛЕНКО </w:t>
            </w:r>
          </w:p>
          <w:p w14:paraId="3D4D9739" w14:textId="133B8D77" w:rsidR="00225E77" w:rsidRPr="002E7D6B" w:rsidRDefault="00377CE9" w:rsidP="00377CE9">
            <w:pPr>
              <w:jc w:val="center"/>
              <w:rPr>
                <w:b/>
                <w:lang w:val="uk-UA"/>
              </w:rPr>
            </w:pPr>
            <w:r w:rsidRPr="00DC57C3">
              <w:rPr>
                <w:rStyle w:val="a4"/>
                <w:u w:val="none"/>
                <w:lang w:val="uk-UA"/>
              </w:rPr>
              <w:t>https://meet.google.com/zdu-hmtv-doh</w:t>
            </w:r>
          </w:p>
        </w:tc>
      </w:tr>
      <w:tr w:rsidR="00E561E6" w:rsidRPr="00CC3E5D" w14:paraId="041C9A22" w14:textId="77777777" w:rsidTr="00CE5D1A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E561E6" w:rsidRDefault="00E561E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E561E6" w:rsidRPr="001279C6" w:rsidRDefault="00E561E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AEBDF5" w14:textId="3B4F34B7" w:rsidR="00377CE9" w:rsidRDefault="00377CE9" w:rsidP="00377C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и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вулиці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дорог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2г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      Д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АНИЛЕНКО </w:t>
            </w:r>
          </w:p>
          <w:p w14:paraId="07B9F5F0" w14:textId="40BA54E4" w:rsidR="00E561E6" w:rsidRPr="009C23E0" w:rsidRDefault="00377CE9" w:rsidP="00377CE9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 w:rsidRPr="00DC57C3">
              <w:rPr>
                <w:rStyle w:val="a4"/>
                <w:u w:val="none"/>
                <w:lang w:val="uk-UA"/>
              </w:rPr>
              <w:t>https://meet.google.com/zdu-hmtv-doh</w:t>
            </w:r>
          </w:p>
        </w:tc>
      </w:tr>
      <w:tr w:rsidR="00B43DE1" w:rsidRPr="00377CE9" w14:paraId="244A9465" w14:textId="77777777" w:rsidTr="00CE5D1A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365786" w14:textId="77777777" w:rsidR="00B43DE1" w:rsidRDefault="00B43DE1" w:rsidP="00B43DE1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C888C5" w14:textId="0AA63605" w:rsidR="00B43DE1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33C647" w14:textId="7BDBBC42" w:rsidR="00B43DE1" w:rsidRPr="009C23E0" w:rsidRDefault="00B43DE1" w:rsidP="00B43DE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Технічна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експлуатаці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улівель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споруд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F305D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 w:rsidRPr="00CF305D">
              <w:rPr>
                <w:color w:val="000000"/>
                <w:sz w:val="16"/>
                <w:szCs w:val="16"/>
                <w:lang w:val="uk-UA"/>
              </w:rPr>
              <w:t xml:space="preserve">2г  </w:t>
            </w:r>
            <w:r w:rsidRPr="00CF305D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CF305D">
              <w:rPr>
                <w:color w:val="000000"/>
                <w:sz w:val="16"/>
                <w:szCs w:val="16"/>
                <w:lang w:val="uk-UA"/>
              </w:rPr>
              <w:t>ШКРАБІК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B43DE1" w:rsidRPr="000E2EF4" w14:paraId="15BEFDC5" w14:textId="11D5B3F2" w:rsidTr="00CE5D1A">
        <w:trPr>
          <w:trHeight w:val="61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8467A5" w14:textId="77777777" w:rsidR="00B43DE1" w:rsidRDefault="00B43DE1" w:rsidP="00B43DE1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88C54F" w14:textId="630F7248" w:rsidR="00B43DE1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650116" w14:textId="7B6F6752" w:rsidR="00B43DE1" w:rsidRDefault="00B43DE1" w:rsidP="00B43DE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Технічна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експлуатаці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улівель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споруд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F305D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2г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>Ш</w:t>
            </w:r>
            <w:r>
              <w:rPr>
                <w:color w:val="000000"/>
                <w:sz w:val="16"/>
                <w:szCs w:val="16"/>
                <w:lang w:val="uk-UA"/>
              </w:rPr>
              <w:t>КРАБІК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B43DE1" w:rsidRPr="000E2EF4" w14:paraId="4AB85E33" w14:textId="16065038" w:rsidTr="00CE5D1A">
        <w:trPr>
          <w:trHeight w:val="46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4A4396A5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вівторок 07.0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B43DE1" w:rsidRPr="001279C6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402593" w14:textId="19272832" w:rsidR="00B43DE1" w:rsidRPr="00EA36EC" w:rsidRDefault="000B1317" w:rsidP="00B43DE1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Утрим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забудо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CF305D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>г     К</w:t>
            </w:r>
            <w:r>
              <w:rPr>
                <w:color w:val="000000"/>
                <w:sz w:val="16"/>
                <w:szCs w:val="16"/>
                <w:lang w:val="uk-UA"/>
              </w:rPr>
              <w:t>СЬОНШКЕВИЧ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kty-unsu-fwa</w:t>
            </w:r>
          </w:p>
        </w:tc>
      </w:tr>
      <w:tr w:rsidR="00B43DE1" w:rsidRPr="000E2EF4" w14:paraId="5DF53D93" w14:textId="77777777" w:rsidTr="00CE5D1A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B43DE1" w:rsidRPr="001279C6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955DC68" w14:textId="6C3BD1D0" w:rsidR="00B43DE1" w:rsidRPr="00E754CE" w:rsidRDefault="000B1317" w:rsidP="00B43DE1">
            <w:pPr>
              <w:jc w:val="center"/>
              <w:rPr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Утрим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забудови</w:t>
            </w:r>
            <w:proofErr w:type="spellEnd"/>
            <w:r w:rsidR="00CF305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CF305D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>г     К</w:t>
            </w:r>
            <w:r>
              <w:rPr>
                <w:color w:val="000000"/>
                <w:sz w:val="16"/>
                <w:szCs w:val="16"/>
                <w:lang w:val="uk-UA"/>
              </w:rPr>
              <w:t>СЬОНШКЕВИЧ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kty-unsu-fwa</w:t>
            </w:r>
          </w:p>
        </w:tc>
      </w:tr>
      <w:tr w:rsidR="00B43DE1" w:rsidRPr="0040707D" w14:paraId="44D77BEC" w14:textId="77777777" w:rsidTr="00CE5D1A">
        <w:trPr>
          <w:trHeight w:val="20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B43DE1" w:rsidRPr="001279C6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4F009D" w14:textId="37D21967" w:rsidR="00B43DE1" w:rsidRPr="00C7444A" w:rsidRDefault="00B43DE1" w:rsidP="00B43DE1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Технічна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експлуатаці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улівель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споруд</w:t>
            </w:r>
            <w:proofErr w:type="spellEnd"/>
            <w:r w:rsidR="00CF305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2г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>Ш</w:t>
            </w:r>
            <w:r>
              <w:rPr>
                <w:color w:val="000000"/>
                <w:sz w:val="16"/>
                <w:szCs w:val="16"/>
                <w:lang w:val="uk-UA"/>
              </w:rPr>
              <w:t>КРАБІК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B43DE1" w:rsidRPr="000E2EF4" w14:paraId="66825383" w14:textId="5FB254CB" w:rsidTr="00CE5D1A">
        <w:trPr>
          <w:trHeight w:val="17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B8067B" w14:textId="77777777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DD6942" w14:textId="6FC38C32" w:rsidR="00B43DE1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6BD439" w14:textId="60C9BB66" w:rsidR="00B43DE1" w:rsidRDefault="00B43DE1" w:rsidP="00B43DE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Технічна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експлуатаці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улівель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споруд</w:t>
            </w:r>
            <w:proofErr w:type="spellEnd"/>
            <w:r w:rsidR="00CF305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2г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>Ш</w:t>
            </w:r>
            <w:r>
              <w:rPr>
                <w:color w:val="000000"/>
                <w:sz w:val="16"/>
                <w:szCs w:val="16"/>
                <w:lang w:val="uk-UA"/>
              </w:rPr>
              <w:t>КРАБІК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B43DE1" w14:paraId="6F60F9AC" w14:textId="2B6CA08B" w:rsidTr="00CE5D1A">
        <w:trPr>
          <w:trHeight w:val="167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687533" w14:textId="7D3846EE" w:rsidR="00B43DE1" w:rsidRDefault="00B43DE1" w:rsidP="00B43DE1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 08.06</w:t>
            </w:r>
          </w:p>
          <w:p w14:paraId="14597D9C" w14:textId="20571868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серед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3AE569F5" w:rsidR="00B43DE1" w:rsidRPr="00CE1877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71265EAE" w:rsidR="00B43DE1" w:rsidRPr="00CE1877" w:rsidRDefault="00B43DE1" w:rsidP="00B43DE1">
            <w:pPr>
              <w:jc w:val="center"/>
              <w:rPr>
                <w:lang w:val="uk-UA"/>
              </w:rPr>
            </w:pPr>
          </w:p>
        </w:tc>
      </w:tr>
      <w:tr w:rsidR="00B43DE1" w:rsidRPr="000E2EF4" w14:paraId="43900F49" w14:textId="10BD8848" w:rsidTr="00CE5D1A">
        <w:trPr>
          <w:trHeight w:val="28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4A1EFD8E" w:rsidR="00B43DE1" w:rsidRPr="001279C6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221EB53" w14:textId="6F56EBE3" w:rsidR="00B43DE1" w:rsidRPr="001722EA" w:rsidRDefault="000B1317" w:rsidP="00B43DE1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Планув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лагоустрій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E322E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   Т</w:t>
            </w:r>
            <w:r>
              <w:rPr>
                <w:color w:val="000000"/>
                <w:sz w:val="16"/>
                <w:szCs w:val="16"/>
                <w:lang w:val="uk-UA"/>
              </w:rPr>
              <w:t>ОПАЛ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B43DE1" w:rsidRPr="000E2EF4" w14:paraId="57AC7C3C" w14:textId="77777777" w:rsidTr="00CE5D1A">
        <w:trPr>
          <w:trHeight w:val="24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DA5589" w14:textId="77777777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009D0" w14:textId="21F215F7" w:rsidR="00B43DE1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4554E60" w14:textId="5F5182BB" w:rsidR="00B43DE1" w:rsidRPr="001722EA" w:rsidRDefault="000B1317" w:rsidP="00B43DE1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Планув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лагоустрій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9E322E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   Т</w:t>
            </w:r>
            <w:r>
              <w:rPr>
                <w:color w:val="000000"/>
                <w:sz w:val="16"/>
                <w:szCs w:val="16"/>
                <w:lang w:val="uk-UA"/>
              </w:rPr>
              <w:t>ОПАЛ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B43DE1" w:rsidRPr="000E2EF4" w14:paraId="03F282CA" w14:textId="77777777" w:rsidTr="00CE5D1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35467" w14:textId="77777777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9C47F" w14:textId="5F41755A" w:rsidR="00B43DE1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3F4C8" w14:textId="02F6E085" w:rsidR="00B43DE1" w:rsidRPr="003338CA" w:rsidRDefault="00B43DE1" w:rsidP="00B43DE1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FE3B30" w:rsidRPr="000E2EF4" w14:paraId="47F551D3" w14:textId="77777777" w:rsidTr="00CE5D1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3A5622" w14:textId="46E7A352" w:rsidR="00FE3B30" w:rsidRDefault="00FE3B30" w:rsidP="00FE3B30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 09.06</w:t>
            </w:r>
          </w:p>
          <w:p w14:paraId="67D8BFF5" w14:textId="77777777" w:rsidR="00FE3B30" w:rsidRDefault="00FE3B30" w:rsidP="00FE3B3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490C46" w14:textId="1B1AD007" w:rsidR="00FE3B30" w:rsidRDefault="00FE3B30" w:rsidP="00FE3B30">
            <w:pPr>
              <w:jc w:val="center"/>
              <w:rPr>
                <w:b/>
                <w:lang w:val="uk-UA"/>
              </w:rPr>
            </w:pPr>
            <w:r w:rsidRPr="005064B5"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688CFA" w14:textId="540FEF0F" w:rsidR="00FE3B30" w:rsidRPr="001722EA" w:rsidRDefault="00FE3B30" w:rsidP="00FE3B3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E3B30" w:rsidRPr="000E2EF4" w14:paraId="41D9DAC0" w14:textId="77777777" w:rsidTr="00CE5D1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3925E0" w14:textId="77777777" w:rsidR="00FE3B30" w:rsidRDefault="00FE3B30" w:rsidP="00FE3B3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F6ECA9B" w14:textId="40D87712" w:rsidR="00FE3B30" w:rsidRDefault="00FE3B30" w:rsidP="00FE3B30">
            <w:pPr>
              <w:jc w:val="center"/>
              <w:rPr>
                <w:b/>
                <w:lang w:val="uk-UA"/>
              </w:rPr>
            </w:pPr>
            <w:r w:rsidRPr="005064B5"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85F7A0B" w14:textId="1689A07B" w:rsidR="00FE3B30" w:rsidRPr="001722EA" w:rsidRDefault="00FE3B30" w:rsidP="00FE3B3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Утрим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забудо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E322E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>г     К</w:t>
            </w:r>
            <w:r>
              <w:rPr>
                <w:color w:val="000000"/>
                <w:sz w:val="16"/>
                <w:szCs w:val="16"/>
                <w:lang w:val="uk-UA"/>
              </w:rPr>
              <w:t>СЬОНШКЕВИЧ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kty-unsu-fwa</w:t>
            </w:r>
          </w:p>
        </w:tc>
      </w:tr>
      <w:tr w:rsidR="00FE3B30" w:rsidRPr="000E2EF4" w14:paraId="3B59ADAC" w14:textId="77777777" w:rsidTr="00CE5D1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363609" w14:textId="77777777" w:rsidR="00FE3B30" w:rsidRDefault="00FE3B30" w:rsidP="00FE3B3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5C3D29C" w14:textId="3FF535F2" w:rsidR="00FE3B30" w:rsidRDefault="00FE3B30" w:rsidP="00FE3B30">
            <w:pPr>
              <w:jc w:val="center"/>
              <w:rPr>
                <w:b/>
                <w:lang w:val="uk-UA"/>
              </w:rPr>
            </w:pPr>
            <w:r w:rsidRPr="005064B5"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736E41" w14:textId="689380A4" w:rsidR="00FE3B30" w:rsidRPr="001722EA" w:rsidRDefault="00FE3B30" w:rsidP="00FE3B3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Утрим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забудо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9E322E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 w:rsidR="009E322E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 К</w:t>
            </w:r>
            <w:r>
              <w:rPr>
                <w:color w:val="000000"/>
                <w:sz w:val="16"/>
                <w:szCs w:val="16"/>
                <w:lang w:val="uk-UA"/>
              </w:rPr>
              <w:t>СЬОНШКЕВИЧ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kty-unsu-fwa</w:t>
            </w:r>
          </w:p>
        </w:tc>
      </w:tr>
      <w:tr w:rsidR="00FE3B30" w:rsidRPr="000E2EF4" w14:paraId="14CBDF60" w14:textId="77777777" w:rsidTr="00CE5D1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092896" w14:textId="77777777" w:rsidR="00FE3B30" w:rsidRDefault="00FE3B30" w:rsidP="00FE3B3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B66B153" w14:textId="3D236A98" w:rsidR="00FE3B30" w:rsidRDefault="00FE3B30" w:rsidP="00FE3B30">
            <w:pPr>
              <w:jc w:val="center"/>
              <w:rPr>
                <w:b/>
                <w:lang w:val="uk-UA"/>
              </w:rPr>
            </w:pPr>
            <w:r w:rsidRPr="005064B5"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DAD84C9" w14:textId="2EDABEA6" w:rsidR="00FE3B30" w:rsidRPr="004E0A38" w:rsidRDefault="00FE3B30" w:rsidP="00FE3B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Планув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лагоустрій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E32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>г       Т</w:t>
            </w:r>
            <w:r>
              <w:rPr>
                <w:color w:val="000000"/>
                <w:sz w:val="16"/>
                <w:szCs w:val="16"/>
                <w:lang w:val="uk-UA"/>
              </w:rPr>
              <w:t>ОПАЛ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FE3B30" w:rsidRPr="000E2EF4" w14:paraId="0DD8CFD0" w14:textId="77777777" w:rsidTr="00CE5D1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19D552" w14:textId="77777777" w:rsidR="00FE3B30" w:rsidRDefault="00FE3B30" w:rsidP="00FE3B3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979FC" w14:textId="7A02CA21" w:rsidR="00FE3B30" w:rsidRDefault="00FE3B30" w:rsidP="00FE3B30">
            <w:pPr>
              <w:jc w:val="center"/>
              <w:rPr>
                <w:b/>
                <w:lang w:val="uk-UA"/>
              </w:rPr>
            </w:pPr>
            <w:r w:rsidRPr="005064B5">
              <w:rPr>
                <w:b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69B886" w14:textId="5ACD28E3" w:rsidR="00FE3B30" w:rsidRPr="001722EA" w:rsidRDefault="00FE3B30" w:rsidP="00FE3B3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Планув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лагоустрій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9E32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    Т</w:t>
            </w:r>
            <w:r>
              <w:rPr>
                <w:color w:val="000000"/>
                <w:sz w:val="16"/>
                <w:szCs w:val="16"/>
                <w:lang w:val="uk-UA"/>
              </w:rPr>
              <w:t>ОПАЛ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B43DE1" w:rsidRPr="000E2EF4" w14:paraId="71BAA4F4" w14:textId="77777777" w:rsidTr="00CE5D1A">
        <w:trPr>
          <w:trHeight w:val="37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07E50E" w14:textId="61661813" w:rsidR="00B43DE1" w:rsidRDefault="00B43DE1" w:rsidP="00AA7901">
            <w:pPr>
              <w:spacing w:after="200"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 ‘ятниця10.06</w:t>
            </w:r>
          </w:p>
          <w:p w14:paraId="784EEC64" w14:textId="77777777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CFA9D9" w14:textId="06105354" w:rsidR="00B43DE1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B3A480" w14:textId="77777777" w:rsidR="00B43DE1" w:rsidRPr="001722EA" w:rsidRDefault="00B43DE1" w:rsidP="00B43DE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43DE1" w:rsidRPr="00CC3E5D" w14:paraId="046DEED4" w14:textId="77777777" w:rsidTr="00CE5D1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F98654" w14:textId="77777777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A32AF1" w14:textId="3B597231" w:rsidR="00B43DE1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9A0D281" w14:textId="0FBAD3B8" w:rsidR="00B43DE1" w:rsidRDefault="00B43DE1" w:rsidP="00B43DE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и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вулиці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дорог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9E322E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2г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    Д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АНИЛЕНКО </w:t>
            </w:r>
          </w:p>
          <w:p w14:paraId="7CB34513" w14:textId="39B8739C" w:rsidR="00B43DE1" w:rsidRPr="001722EA" w:rsidRDefault="00B43DE1" w:rsidP="00B43DE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57C3">
              <w:rPr>
                <w:rStyle w:val="a4"/>
                <w:u w:val="none"/>
                <w:lang w:val="uk-UA"/>
              </w:rPr>
              <w:t>https://meet.google.com/zdu-hmtv-doh</w:t>
            </w:r>
          </w:p>
        </w:tc>
      </w:tr>
      <w:tr w:rsidR="00B43DE1" w:rsidRPr="00CC3E5D" w14:paraId="2E4F604B" w14:textId="77777777" w:rsidTr="00CE5D1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BCABD6" w14:textId="77777777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191CC9" w14:textId="717E8FE0" w:rsidR="00B43DE1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437EBDB" w14:textId="4336120E" w:rsidR="00B43DE1" w:rsidRDefault="00B43DE1" w:rsidP="00B43DE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и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вулиці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дорог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9E322E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2г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     Д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АНИЛЕНКО </w:t>
            </w:r>
          </w:p>
          <w:p w14:paraId="0F724861" w14:textId="206015A4" w:rsidR="00B43DE1" w:rsidRPr="001722EA" w:rsidRDefault="00B43DE1" w:rsidP="00B43DE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57C3">
              <w:rPr>
                <w:rStyle w:val="a4"/>
                <w:u w:val="none"/>
                <w:lang w:val="uk-UA"/>
              </w:rPr>
              <w:t>https://meet.google.com/zdu-hmtv-doh</w:t>
            </w:r>
          </w:p>
        </w:tc>
      </w:tr>
      <w:tr w:rsidR="00B43DE1" w:rsidRPr="000E2EF4" w14:paraId="6C8388EE" w14:textId="77777777" w:rsidTr="00CE5D1A">
        <w:trPr>
          <w:trHeight w:val="433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1F82E8" w14:textId="77777777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DDA5F" w14:textId="1F62688E" w:rsidR="00B43DE1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F2B0D" w14:textId="145EC12C" w:rsidR="00B43DE1" w:rsidRPr="001722EA" w:rsidRDefault="00B43DE1" w:rsidP="00B43DE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47F1C" w:rsidRPr="000E2EF4" w14:paraId="1CF5A7BD" w14:textId="77777777" w:rsidTr="00CE5D1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E4E03A" w14:textId="1572E9F3" w:rsidR="00347F1C" w:rsidRDefault="00347F1C" w:rsidP="00347F1C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 13.06</w:t>
            </w:r>
          </w:p>
          <w:p w14:paraId="6F9BAA83" w14:textId="77777777" w:rsidR="00347F1C" w:rsidRDefault="00347F1C" w:rsidP="00347F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E966B7" w14:textId="2F5CF34D" w:rsidR="00347F1C" w:rsidRDefault="00347F1C" w:rsidP="00347F1C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4F86" w14:textId="77777777" w:rsidR="00347F1C" w:rsidRPr="001722EA" w:rsidRDefault="00347F1C" w:rsidP="00347F1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47F1C" w:rsidRPr="00CC3E5D" w14:paraId="7693F4D2" w14:textId="77777777" w:rsidTr="00CE5D1A">
        <w:trPr>
          <w:trHeight w:val="39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F2B328" w14:textId="77777777" w:rsidR="00347F1C" w:rsidRDefault="00347F1C" w:rsidP="00347F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CFDD47" w14:textId="29D1B0A3" w:rsidR="00347F1C" w:rsidRDefault="00347F1C" w:rsidP="00347F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952C967" w14:textId="3187B27C" w:rsidR="00347F1C" w:rsidRDefault="00347F1C" w:rsidP="00347F1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и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вулиці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дорог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BF2803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3E94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г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     Д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АНИЛЕНКО </w:t>
            </w:r>
          </w:p>
          <w:p w14:paraId="1C68ABCF" w14:textId="68052B6A" w:rsidR="00347F1C" w:rsidRPr="001722EA" w:rsidRDefault="00347F1C" w:rsidP="00347F1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57C3">
              <w:rPr>
                <w:rStyle w:val="a4"/>
                <w:u w:val="none"/>
                <w:lang w:val="uk-UA"/>
              </w:rPr>
              <w:t>https://meet.google.com/zdu-hmtv-doh</w:t>
            </w:r>
          </w:p>
        </w:tc>
      </w:tr>
      <w:tr w:rsidR="00347F1C" w:rsidRPr="00CC3E5D" w14:paraId="1F48C3CB" w14:textId="77777777" w:rsidTr="00CE5D1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C0304E" w14:textId="77777777" w:rsidR="00347F1C" w:rsidRDefault="00347F1C" w:rsidP="00347F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0A2B08" w14:textId="74D96434" w:rsidR="00347F1C" w:rsidRDefault="00347F1C" w:rsidP="00347F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95F67C9" w14:textId="493D10F0" w:rsidR="00347F1C" w:rsidRDefault="00347F1C" w:rsidP="00347F1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и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вулиці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дорог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BF280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3E94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г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     Д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АНИЛЕНКО </w:t>
            </w:r>
          </w:p>
          <w:p w14:paraId="21218DC7" w14:textId="4C1D6189" w:rsidR="00347F1C" w:rsidRPr="001722EA" w:rsidRDefault="00347F1C" w:rsidP="00347F1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57C3">
              <w:rPr>
                <w:rStyle w:val="a4"/>
                <w:u w:val="none"/>
                <w:lang w:val="uk-UA"/>
              </w:rPr>
              <w:t>https://meet.google.com/zdu-hmtv-doh</w:t>
            </w:r>
          </w:p>
        </w:tc>
      </w:tr>
      <w:tr w:rsidR="00347F1C" w:rsidRPr="000E2EF4" w14:paraId="2908C033" w14:textId="77777777" w:rsidTr="00CE5D1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10AE9D" w14:textId="77777777" w:rsidR="00347F1C" w:rsidRDefault="00347F1C" w:rsidP="00347F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07B3F3" w14:textId="52E613B4" w:rsidR="00347F1C" w:rsidRDefault="00347F1C" w:rsidP="00347F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F2EF1" w14:textId="18B61B4D" w:rsidR="00347F1C" w:rsidRPr="001722EA" w:rsidRDefault="00347F1C" w:rsidP="00347F1C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Технічна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експлуатаці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улівель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споруд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2B81">
              <w:rPr>
                <w:color w:val="000000"/>
                <w:sz w:val="16"/>
                <w:szCs w:val="16"/>
                <w:lang w:val="uk-UA"/>
              </w:rPr>
              <w:t xml:space="preserve">   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3E94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г</w:t>
            </w:r>
            <w:r w:rsidR="00731750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>Ш</w:t>
            </w:r>
            <w:r>
              <w:rPr>
                <w:color w:val="000000"/>
                <w:sz w:val="16"/>
                <w:szCs w:val="16"/>
                <w:lang w:val="uk-UA"/>
              </w:rPr>
              <w:t>КРАБІК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347F1C" w:rsidRPr="000E2EF4" w14:paraId="2492835B" w14:textId="77777777" w:rsidTr="00CE5D1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8F8DA7" w14:textId="77777777" w:rsidR="00347F1C" w:rsidRDefault="00347F1C" w:rsidP="00347F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A3D8C" w14:textId="0293AF36" w:rsidR="00347F1C" w:rsidRDefault="00347F1C" w:rsidP="00347F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803B2" w14:textId="43E17237" w:rsidR="00347F1C" w:rsidRPr="001722EA" w:rsidRDefault="00347F1C" w:rsidP="00347F1C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Технічна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експлуатаці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улівель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споруд</w:t>
            </w:r>
            <w:proofErr w:type="spellEnd"/>
            <w:r w:rsidR="006E2B81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2B8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3E94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г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3175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>Ш</w:t>
            </w:r>
            <w:r>
              <w:rPr>
                <w:color w:val="000000"/>
                <w:sz w:val="16"/>
                <w:szCs w:val="16"/>
                <w:lang w:val="uk-UA"/>
              </w:rPr>
              <w:t>КРАБІК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347F1C" w:rsidRPr="000E2EF4" w14:paraId="636F9150" w14:textId="77777777" w:rsidTr="00CE5D1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177AE7" w14:textId="156CF28D" w:rsidR="00347F1C" w:rsidRDefault="00347F1C" w:rsidP="00347F1C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 14.06</w:t>
            </w:r>
          </w:p>
          <w:p w14:paraId="610CAEE6" w14:textId="77777777" w:rsidR="00347F1C" w:rsidRDefault="00347F1C" w:rsidP="00347F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EA4C4" w14:textId="1977933B" w:rsidR="00347F1C" w:rsidRDefault="00347F1C" w:rsidP="00347F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23CCAA" w14:textId="087AC18F" w:rsidR="00347F1C" w:rsidRPr="001722EA" w:rsidRDefault="00347F1C" w:rsidP="00347F1C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Утрим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забудо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2B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2B8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DC57C3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>г    К</w:t>
            </w:r>
            <w:r>
              <w:rPr>
                <w:color w:val="000000"/>
                <w:sz w:val="16"/>
                <w:szCs w:val="16"/>
                <w:lang w:val="uk-UA"/>
              </w:rPr>
              <w:t>СЬОНШКЕВИЧ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kty-unsu-fwa</w:t>
            </w:r>
          </w:p>
        </w:tc>
      </w:tr>
      <w:tr w:rsidR="00347F1C" w:rsidRPr="000E2EF4" w14:paraId="1AF7C9C3" w14:textId="77777777" w:rsidTr="00CE5D1A">
        <w:trPr>
          <w:trHeight w:val="51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EC023C" w14:textId="77777777" w:rsidR="00347F1C" w:rsidRDefault="00347F1C" w:rsidP="00347F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1E717F" w14:textId="1B57F0B7" w:rsidR="00347F1C" w:rsidRDefault="00347F1C" w:rsidP="00347F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AF4C35D" w14:textId="6F32BC9D" w:rsidR="00347F1C" w:rsidRPr="001722EA" w:rsidRDefault="00347F1C" w:rsidP="00347F1C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Утрим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забудо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6E2B8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DC57C3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>г    К</w:t>
            </w:r>
            <w:r>
              <w:rPr>
                <w:color w:val="000000"/>
                <w:sz w:val="16"/>
                <w:szCs w:val="16"/>
                <w:lang w:val="uk-UA"/>
              </w:rPr>
              <w:t>СЬОНШКЕВИЧ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kty-unsu-fwa</w:t>
            </w:r>
          </w:p>
        </w:tc>
      </w:tr>
      <w:tr w:rsidR="00347F1C" w:rsidRPr="000E2EF4" w14:paraId="4D1ADFC3" w14:textId="77777777" w:rsidTr="00CE5D1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52F9B8" w14:textId="77777777" w:rsidR="00347F1C" w:rsidRDefault="00347F1C" w:rsidP="00347F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42C284" w14:textId="17BA4B63" w:rsidR="00347F1C" w:rsidRDefault="00347F1C" w:rsidP="00347F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2CFE0D" w14:textId="3AE78A83" w:rsidR="00347F1C" w:rsidRPr="001722EA" w:rsidRDefault="00347F1C" w:rsidP="00347F1C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Технічна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експлуатаці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улівель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споруд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2B8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3E94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г</w:t>
            </w:r>
            <w:r w:rsidR="00731750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>Ш</w:t>
            </w:r>
            <w:r>
              <w:rPr>
                <w:color w:val="000000"/>
                <w:sz w:val="16"/>
                <w:szCs w:val="16"/>
                <w:lang w:val="uk-UA"/>
              </w:rPr>
              <w:t>КРАБІК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347F1C" w:rsidRPr="000E2EF4" w14:paraId="42785F2A" w14:textId="77777777" w:rsidTr="00CE5D1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FE773F" w14:textId="77777777" w:rsidR="00347F1C" w:rsidRDefault="00347F1C" w:rsidP="00347F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16AD3" w14:textId="60EAE390" w:rsidR="00347F1C" w:rsidRDefault="00347F1C" w:rsidP="00347F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C10AC" w14:textId="5FB997F5" w:rsidR="00347F1C" w:rsidRPr="001722EA" w:rsidRDefault="00347F1C" w:rsidP="00347F1C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Технічна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експлуатаці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улівель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споруд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2B8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3E94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г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3175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>Ш</w:t>
            </w:r>
            <w:r>
              <w:rPr>
                <w:color w:val="000000"/>
                <w:sz w:val="16"/>
                <w:szCs w:val="16"/>
                <w:lang w:val="uk-UA"/>
              </w:rPr>
              <w:t>КРАБІК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B43DE1" w:rsidRPr="000E2EF4" w14:paraId="73B1EE33" w14:textId="77777777" w:rsidTr="00CE5D1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8EDD71" w14:textId="27B2487C" w:rsidR="00B43DE1" w:rsidRDefault="00B43DE1" w:rsidP="00B43DE1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 15.06</w:t>
            </w:r>
          </w:p>
          <w:p w14:paraId="41D298FB" w14:textId="77777777" w:rsidR="00B43DE1" w:rsidRDefault="00B43DE1" w:rsidP="00B43DE1">
            <w:pPr>
              <w:ind w:left="-851" w:right="113"/>
              <w:jc w:val="center"/>
              <w:rPr>
                <w:b/>
                <w:lang w:val="uk-UA"/>
              </w:rPr>
            </w:pPr>
          </w:p>
          <w:p w14:paraId="5929F09A" w14:textId="77777777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003829" w14:textId="5058DD7D" w:rsidR="00B43DE1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774C2B" w14:textId="1B52D44E" w:rsidR="00B43DE1" w:rsidRPr="001722EA" w:rsidRDefault="00B43DE1" w:rsidP="00B43DE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47F1C" w:rsidRPr="000E2EF4" w14:paraId="5EA0DB61" w14:textId="77777777" w:rsidTr="00CE5D1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D466DE" w14:textId="77777777" w:rsidR="00347F1C" w:rsidRDefault="00347F1C" w:rsidP="00347F1C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7B1183" w14:textId="7C35F71F" w:rsidR="00347F1C" w:rsidRDefault="00347F1C" w:rsidP="00347F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95BB7A4" w14:textId="5E4D860C" w:rsidR="00347F1C" w:rsidRPr="001722EA" w:rsidRDefault="00347F1C" w:rsidP="00347F1C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Планув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лагоустрій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6E2B8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C57C3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г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     Т</w:t>
            </w:r>
            <w:r>
              <w:rPr>
                <w:color w:val="000000"/>
                <w:sz w:val="16"/>
                <w:szCs w:val="16"/>
                <w:lang w:val="uk-UA"/>
              </w:rPr>
              <w:t>ОПАЛ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347F1C" w:rsidRPr="000E2EF4" w14:paraId="09ADC337" w14:textId="6E1ECAC2" w:rsidTr="00CE5D1A">
        <w:trPr>
          <w:trHeight w:val="32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347F1C" w:rsidRDefault="00347F1C" w:rsidP="00347F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3646A0FA" w:rsidR="00347F1C" w:rsidRPr="001279C6" w:rsidRDefault="00347F1C" w:rsidP="00347F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E557115" w14:textId="48C83BB9" w:rsidR="00347F1C" w:rsidRPr="00162AE1" w:rsidRDefault="00347F1C" w:rsidP="00347F1C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Планув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лагоустрій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6E2B8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DC57C3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г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     Т</w:t>
            </w:r>
            <w:r>
              <w:rPr>
                <w:color w:val="000000"/>
                <w:sz w:val="16"/>
                <w:szCs w:val="16"/>
                <w:lang w:val="uk-UA"/>
              </w:rPr>
              <w:t>ОПАЛ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B43DE1" w:rsidRPr="000E2EF4" w14:paraId="729E0ED3" w14:textId="0CB214D0" w:rsidTr="00CE5D1A">
        <w:trPr>
          <w:trHeight w:val="27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11DEA33D" w:rsidR="00B43DE1" w:rsidRPr="0054333F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6D51720" w14:textId="2038BC4C" w:rsidR="00B43DE1" w:rsidRPr="00162AE1" w:rsidRDefault="00B43DE1" w:rsidP="00B43DE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47F1C" w:rsidRPr="000F4E1F" w14:paraId="0A2B5E07" w14:textId="77777777" w:rsidTr="00CE5D1A">
        <w:trPr>
          <w:trHeight w:val="18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2804BD5A" w:rsidR="00347F1C" w:rsidRDefault="00347F1C" w:rsidP="00347F1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 16.06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3E104CA0" w:rsidR="00347F1C" w:rsidRPr="001279C6" w:rsidRDefault="00347F1C" w:rsidP="00347F1C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F533" w14:textId="238043FB" w:rsidR="00347F1C" w:rsidRPr="00A81352" w:rsidRDefault="00347F1C" w:rsidP="00347F1C">
            <w:pPr>
              <w:jc w:val="center"/>
            </w:pPr>
          </w:p>
        </w:tc>
      </w:tr>
      <w:tr w:rsidR="00785DFC" w:rsidRPr="00E779EC" w14:paraId="533FBD3C" w14:textId="39B12F24" w:rsidTr="00CE5D1A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785DFC" w:rsidRDefault="00785DFC" w:rsidP="00785DF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63314667" w:rsidR="00785DFC" w:rsidRPr="001279C6" w:rsidRDefault="00785DFC" w:rsidP="00785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6A3BA9" w14:textId="642B85AD" w:rsidR="00785DFC" w:rsidRPr="00A81352" w:rsidRDefault="00785DFC" w:rsidP="00785DFC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Утрим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забудо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6E2B8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C57C3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>г    К</w:t>
            </w:r>
            <w:r>
              <w:rPr>
                <w:color w:val="000000"/>
                <w:sz w:val="16"/>
                <w:szCs w:val="16"/>
                <w:lang w:val="uk-UA"/>
              </w:rPr>
              <w:t>СЬОНШКЕВИЧ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kty-unsu-fwa</w:t>
            </w:r>
          </w:p>
        </w:tc>
      </w:tr>
      <w:tr w:rsidR="00785DFC" w:rsidRPr="000E2EF4" w14:paraId="1172E605" w14:textId="470BA04C" w:rsidTr="00CE5D1A">
        <w:trPr>
          <w:trHeight w:val="54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785DFC" w:rsidRDefault="00785DFC" w:rsidP="00785DF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28CCB462" w:rsidR="00785DFC" w:rsidRPr="001279C6" w:rsidRDefault="00785DFC" w:rsidP="00785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4115416" w14:textId="74B41E47" w:rsidR="00785DFC" w:rsidRPr="00A81352" w:rsidRDefault="00785DFC" w:rsidP="00785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Утрим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забудо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6E2B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2B8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C57C3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>г    К</w:t>
            </w:r>
            <w:r>
              <w:rPr>
                <w:color w:val="000000"/>
                <w:sz w:val="16"/>
                <w:szCs w:val="16"/>
                <w:lang w:val="uk-UA"/>
              </w:rPr>
              <w:t>СЬОНШКЕВИЧ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kty-unsu-fwa</w:t>
            </w:r>
          </w:p>
        </w:tc>
      </w:tr>
      <w:tr w:rsidR="00785DFC" w:rsidRPr="000E2EF4" w14:paraId="29B04E9F" w14:textId="77777777" w:rsidTr="00CE5D1A">
        <w:trPr>
          <w:trHeight w:val="54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F8E35C" w14:textId="77777777" w:rsidR="00785DFC" w:rsidRDefault="00785DFC" w:rsidP="00785DF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3732D7" w14:textId="5030EABE" w:rsidR="00785DFC" w:rsidRDefault="00785DFC" w:rsidP="00785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DA62398" w14:textId="5CE082DB" w:rsidR="00785DFC" w:rsidRPr="00A81352" w:rsidRDefault="00785DFC" w:rsidP="00785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Планув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лагоустрій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6E2B8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DC57C3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г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     Т</w:t>
            </w:r>
            <w:r>
              <w:rPr>
                <w:color w:val="000000"/>
                <w:sz w:val="16"/>
                <w:szCs w:val="16"/>
                <w:lang w:val="uk-UA"/>
              </w:rPr>
              <w:t>ОПАЛ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785DFC" w14:paraId="3FF1E348" w14:textId="5F4B412A" w:rsidTr="00CE5D1A">
        <w:trPr>
          <w:trHeight w:val="1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785DFC" w:rsidRDefault="00785DFC" w:rsidP="00785DF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45F38388" w:rsidR="00785DFC" w:rsidRPr="001279C6" w:rsidRDefault="00785DFC" w:rsidP="00785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50FC52B" w14:textId="2E09D657" w:rsidR="00785DFC" w:rsidRPr="00A81352" w:rsidRDefault="00785DFC" w:rsidP="00785DF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Планування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благоустрій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6E2B8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DC57C3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г</w:t>
            </w:r>
            <w:r w:rsidRPr="00DC57C3">
              <w:rPr>
                <w:color w:val="000000"/>
                <w:sz w:val="16"/>
                <w:szCs w:val="16"/>
                <w:lang w:val="uk-UA"/>
              </w:rPr>
              <w:t xml:space="preserve">      Т</w:t>
            </w:r>
            <w:r>
              <w:rPr>
                <w:color w:val="000000"/>
                <w:sz w:val="16"/>
                <w:szCs w:val="16"/>
                <w:lang w:val="uk-UA"/>
              </w:rPr>
              <w:t>ОПАЛ</w:t>
            </w:r>
            <w:r w:rsidRPr="00DC5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C57C3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B43DE1" w14:paraId="085728E1" w14:textId="77777777" w:rsidTr="00CE5D1A">
        <w:trPr>
          <w:trHeight w:val="37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0266AB06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П             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  <w:r>
              <w:rPr>
                <w:b/>
                <w:lang w:val="uk-UA"/>
              </w:rPr>
              <w:t xml:space="preserve"> '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  <w:r>
              <w:rPr>
                <w:b/>
                <w:lang w:val="uk-UA"/>
              </w:rPr>
              <w:t xml:space="preserve">  17.0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B43DE1" w:rsidRPr="001279C6" w:rsidRDefault="00B43DE1" w:rsidP="00B43D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79FFCC" w14:textId="6BC4E4E1" w:rsidR="00B43DE1" w:rsidRPr="00DC57C3" w:rsidRDefault="00B43DE1" w:rsidP="00B43DE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E5C19" w:rsidRPr="00CC3E5D" w14:paraId="3B4FAD99" w14:textId="77777777" w:rsidTr="00CE5D1A">
        <w:trPr>
          <w:trHeight w:val="31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0E5C19" w:rsidRDefault="000E5C19" w:rsidP="000E5C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0E5C19" w:rsidRPr="001279C6" w:rsidRDefault="000E5C19" w:rsidP="000E5C1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63D9CAC" w14:textId="36157ADB" w:rsidR="000E5C19" w:rsidRDefault="000E5C19" w:rsidP="000E5C1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и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вулиці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дорог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6E2B8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3E94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г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     Д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АНИЛЕНКО </w:t>
            </w:r>
          </w:p>
          <w:p w14:paraId="0BAE5DC3" w14:textId="34B05A56" w:rsidR="000E5C19" w:rsidRPr="00DC57C3" w:rsidRDefault="000E5C19" w:rsidP="000E5C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C57C3">
              <w:rPr>
                <w:rStyle w:val="a4"/>
                <w:u w:val="none"/>
                <w:lang w:val="uk-UA"/>
              </w:rPr>
              <w:t>https://meet.google.com/zdu-hmtv-doh</w:t>
            </w:r>
          </w:p>
        </w:tc>
      </w:tr>
      <w:tr w:rsidR="000E5C19" w:rsidRPr="00CC3E5D" w14:paraId="58C43569" w14:textId="77777777" w:rsidTr="00CE5D1A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0E5C19" w:rsidRDefault="000E5C19" w:rsidP="000E5C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0E5C19" w:rsidRPr="001279C6" w:rsidRDefault="000E5C19" w:rsidP="000E5C1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8665CA" w14:textId="606B5DF9" w:rsidR="000E5C19" w:rsidRDefault="000E5C19" w:rsidP="000E5C1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Міськи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0A38">
              <w:rPr>
                <w:b/>
                <w:bCs/>
                <w:color w:val="000000"/>
                <w:sz w:val="28"/>
                <w:szCs w:val="28"/>
              </w:rPr>
              <w:t>вулиці</w:t>
            </w:r>
            <w:proofErr w:type="spellEnd"/>
            <w:r w:rsidRPr="004E0A38">
              <w:rPr>
                <w:b/>
                <w:bCs/>
                <w:color w:val="000000"/>
                <w:sz w:val="28"/>
                <w:szCs w:val="28"/>
              </w:rPr>
              <w:t xml:space="preserve"> та дорог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6E2B81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3E94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г</w:t>
            </w:r>
            <w:r w:rsidRPr="00FE3E94">
              <w:rPr>
                <w:color w:val="000000"/>
                <w:sz w:val="16"/>
                <w:szCs w:val="16"/>
                <w:lang w:val="uk-UA"/>
              </w:rPr>
              <w:t xml:space="preserve">      Д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АНИЛЕНКО </w:t>
            </w:r>
          </w:p>
          <w:p w14:paraId="5E4A058F" w14:textId="7AFBDA55" w:rsidR="000E5C19" w:rsidRPr="00DC57C3" w:rsidRDefault="000E5C19" w:rsidP="000E5C19">
            <w:pPr>
              <w:jc w:val="center"/>
              <w:rPr>
                <w:sz w:val="28"/>
                <w:szCs w:val="28"/>
                <w:lang w:val="uk-UA"/>
              </w:rPr>
            </w:pPr>
            <w:r w:rsidRPr="00DC57C3">
              <w:rPr>
                <w:rStyle w:val="a4"/>
                <w:u w:val="none"/>
                <w:lang w:val="uk-UA"/>
              </w:rPr>
              <w:t>https://meet.google.com/zdu-hmtv-doh</w:t>
            </w:r>
          </w:p>
        </w:tc>
      </w:tr>
      <w:tr w:rsidR="00B43DE1" w:rsidRPr="00042B7F" w14:paraId="2745802A" w14:textId="77777777" w:rsidTr="00CE5D1A">
        <w:trPr>
          <w:trHeight w:val="35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B43DE1" w:rsidRDefault="00B43DE1" w:rsidP="00B43DE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B43DE1" w:rsidRPr="0054333F" w:rsidRDefault="00B43DE1" w:rsidP="00B43DE1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AA1070" w14:textId="438C2A8C" w:rsidR="00B43DE1" w:rsidRPr="00DC57C3" w:rsidRDefault="00B43DE1" w:rsidP="00B43D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4D8D73BA" w14:textId="18651EDB" w:rsidR="009017C0" w:rsidRDefault="00CE5D1A" w:rsidP="009017C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 НВ  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7A5D839C" w14:textId="708EDF85" w:rsidR="00CE5D1A" w:rsidRDefault="00CE5D1A" w:rsidP="009017C0">
      <w:pPr>
        <w:jc w:val="center"/>
        <w:rPr>
          <w:bCs/>
          <w:lang w:val="uk-UA"/>
        </w:rPr>
      </w:pPr>
    </w:p>
    <w:p w14:paraId="3421E83B" w14:textId="13D6DD1A" w:rsidR="00CE5D1A" w:rsidRDefault="00CE5D1A" w:rsidP="009017C0">
      <w:pPr>
        <w:jc w:val="center"/>
        <w:rPr>
          <w:bCs/>
          <w:lang w:val="uk-UA"/>
        </w:rPr>
      </w:pPr>
    </w:p>
    <w:p w14:paraId="34ECF4BB" w14:textId="77777777" w:rsidR="00CE5D1A" w:rsidRDefault="00CE5D1A" w:rsidP="009017C0">
      <w:pPr>
        <w:jc w:val="center"/>
        <w:rPr>
          <w:bCs/>
          <w:lang w:val="uk-UA"/>
        </w:rPr>
      </w:pPr>
    </w:p>
    <w:p w14:paraId="469D92FE" w14:textId="005CC7B9" w:rsidR="009017C0" w:rsidRPr="007C52CD" w:rsidRDefault="009017C0" w:rsidP="009017C0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</w:t>
      </w:r>
      <w:r>
        <w:rPr>
          <w:bCs/>
          <w:lang w:val="uk-UA"/>
        </w:rPr>
        <w:t>Б</w:t>
      </w:r>
      <w:r w:rsidR="008D4800">
        <w:rPr>
          <w:bCs/>
          <w:lang w:val="uk-UA"/>
        </w:rPr>
        <w:t>Т</w:t>
      </w:r>
      <w:r>
        <w:rPr>
          <w:bCs/>
          <w:lang w:val="uk-UA"/>
        </w:rPr>
        <w:t xml:space="preserve">І 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="00292AE8">
        <w:rPr>
          <w:bCs/>
          <w:lang w:val="uk-UA"/>
        </w:rPr>
        <w:t>В</w:t>
      </w:r>
      <w:r w:rsidRPr="00115948">
        <w:rPr>
          <w:bCs/>
          <w:lang w:val="uk-UA"/>
        </w:rPr>
        <w:t xml:space="preserve">. </w:t>
      </w:r>
      <w:r w:rsidR="00292AE8">
        <w:rPr>
          <w:bCs/>
          <w:lang w:val="uk-UA"/>
        </w:rPr>
        <w:t>Суханов</w:t>
      </w:r>
    </w:p>
    <w:p w14:paraId="601C3731" w14:textId="5811C62B" w:rsidR="00115948" w:rsidRPr="007C52CD" w:rsidRDefault="00115948" w:rsidP="009017C0">
      <w:pPr>
        <w:ind w:left="-709"/>
        <w:jc w:val="center"/>
        <w:rPr>
          <w:bCs/>
          <w:lang w:val="uk-UA"/>
        </w:rPr>
      </w:pPr>
    </w:p>
    <w:sectPr w:rsidR="00115948" w:rsidRPr="007C52CD" w:rsidSect="00CC3E5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42B7F"/>
    <w:rsid w:val="0005459E"/>
    <w:rsid w:val="00056104"/>
    <w:rsid w:val="0007050E"/>
    <w:rsid w:val="00077E9F"/>
    <w:rsid w:val="00091BD4"/>
    <w:rsid w:val="000A060A"/>
    <w:rsid w:val="000A4CE8"/>
    <w:rsid w:val="000B1296"/>
    <w:rsid w:val="000B1317"/>
    <w:rsid w:val="000C19C6"/>
    <w:rsid w:val="000C788C"/>
    <w:rsid w:val="000E1D5A"/>
    <w:rsid w:val="000E2EF4"/>
    <w:rsid w:val="000E5C19"/>
    <w:rsid w:val="000E784B"/>
    <w:rsid w:val="000F0CAB"/>
    <w:rsid w:val="000F1319"/>
    <w:rsid w:val="000F1D68"/>
    <w:rsid w:val="000F4E1F"/>
    <w:rsid w:val="000F7743"/>
    <w:rsid w:val="00102C6F"/>
    <w:rsid w:val="00104517"/>
    <w:rsid w:val="001103BD"/>
    <w:rsid w:val="00110B00"/>
    <w:rsid w:val="00115948"/>
    <w:rsid w:val="00124B29"/>
    <w:rsid w:val="00132158"/>
    <w:rsid w:val="00133974"/>
    <w:rsid w:val="001534C6"/>
    <w:rsid w:val="001620FB"/>
    <w:rsid w:val="00162AE1"/>
    <w:rsid w:val="00171087"/>
    <w:rsid w:val="001722EA"/>
    <w:rsid w:val="00174C13"/>
    <w:rsid w:val="00180864"/>
    <w:rsid w:val="0018513F"/>
    <w:rsid w:val="00186FDF"/>
    <w:rsid w:val="00191C72"/>
    <w:rsid w:val="00193F62"/>
    <w:rsid w:val="001A2D65"/>
    <w:rsid w:val="001A30FC"/>
    <w:rsid w:val="001A7D5C"/>
    <w:rsid w:val="001B702A"/>
    <w:rsid w:val="001C6866"/>
    <w:rsid w:val="001C71B2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25E77"/>
    <w:rsid w:val="00251B3E"/>
    <w:rsid w:val="00256A2F"/>
    <w:rsid w:val="00257AE7"/>
    <w:rsid w:val="00260E49"/>
    <w:rsid w:val="00265D62"/>
    <w:rsid w:val="002721DC"/>
    <w:rsid w:val="002743BE"/>
    <w:rsid w:val="00283701"/>
    <w:rsid w:val="00292AE8"/>
    <w:rsid w:val="002A0CFD"/>
    <w:rsid w:val="002A5618"/>
    <w:rsid w:val="002C5DFA"/>
    <w:rsid w:val="002E7D6B"/>
    <w:rsid w:val="002F594C"/>
    <w:rsid w:val="0030063A"/>
    <w:rsid w:val="0031381F"/>
    <w:rsid w:val="00326667"/>
    <w:rsid w:val="00327189"/>
    <w:rsid w:val="00327626"/>
    <w:rsid w:val="003338CA"/>
    <w:rsid w:val="00333D93"/>
    <w:rsid w:val="00341F5D"/>
    <w:rsid w:val="0034723B"/>
    <w:rsid w:val="00347F1C"/>
    <w:rsid w:val="003574C7"/>
    <w:rsid w:val="00363190"/>
    <w:rsid w:val="00363954"/>
    <w:rsid w:val="00366141"/>
    <w:rsid w:val="00377CE9"/>
    <w:rsid w:val="00382A49"/>
    <w:rsid w:val="003A3ABB"/>
    <w:rsid w:val="003C6C48"/>
    <w:rsid w:val="003E60D3"/>
    <w:rsid w:val="003E7F4F"/>
    <w:rsid w:val="003F64B5"/>
    <w:rsid w:val="004053A5"/>
    <w:rsid w:val="0040707D"/>
    <w:rsid w:val="00414ADB"/>
    <w:rsid w:val="00420D08"/>
    <w:rsid w:val="00421517"/>
    <w:rsid w:val="00436D67"/>
    <w:rsid w:val="004438FC"/>
    <w:rsid w:val="004556DD"/>
    <w:rsid w:val="0045595B"/>
    <w:rsid w:val="00463F8B"/>
    <w:rsid w:val="00477D58"/>
    <w:rsid w:val="00482C75"/>
    <w:rsid w:val="00494FF9"/>
    <w:rsid w:val="00496392"/>
    <w:rsid w:val="004A6A37"/>
    <w:rsid w:val="004B12E7"/>
    <w:rsid w:val="004B3B9A"/>
    <w:rsid w:val="004E0A38"/>
    <w:rsid w:val="004F0942"/>
    <w:rsid w:val="004F5E50"/>
    <w:rsid w:val="00500D00"/>
    <w:rsid w:val="005067B8"/>
    <w:rsid w:val="00511140"/>
    <w:rsid w:val="005155E8"/>
    <w:rsid w:val="005165D5"/>
    <w:rsid w:val="00522BD2"/>
    <w:rsid w:val="00526515"/>
    <w:rsid w:val="00531606"/>
    <w:rsid w:val="00531B19"/>
    <w:rsid w:val="00535478"/>
    <w:rsid w:val="0054333F"/>
    <w:rsid w:val="00546DF6"/>
    <w:rsid w:val="00553E7D"/>
    <w:rsid w:val="005600E2"/>
    <w:rsid w:val="00566646"/>
    <w:rsid w:val="00570CE2"/>
    <w:rsid w:val="005716B9"/>
    <w:rsid w:val="00574383"/>
    <w:rsid w:val="00584BDE"/>
    <w:rsid w:val="00584C12"/>
    <w:rsid w:val="00586DCF"/>
    <w:rsid w:val="00587AE8"/>
    <w:rsid w:val="00596C12"/>
    <w:rsid w:val="0059744D"/>
    <w:rsid w:val="005C1729"/>
    <w:rsid w:val="005E39E3"/>
    <w:rsid w:val="005F19AB"/>
    <w:rsid w:val="005F7549"/>
    <w:rsid w:val="00602776"/>
    <w:rsid w:val="00605C17"/>
    <w:rsid w:val="00612EF1"/>
    <w:rsid w:val="006235AD"/>
    <w:rsid w:val="00627C42"/>
    <w:rsid w:val="00642530"/>
    <w:rsid w:val="00650C6F"/>
    <w:rsid w:val="006572D9"/>
    <w:rsid w:val="00660883"/>
    <w:rsid w:val="00667F76"/>
    <w:rsid w:val="00671779"/>
    <w:rsid w:val="0067633E"/>
    <w:rsid w:val="00692AB8"/>
    <w:rsid w:val="006A1FB4"/>
    <w:rsid w:val="006C0295"/>
    <w:rsid w:val="006C13E6"/>
    <w:rsid w:val="006C2315"/>
    <w:rsid w:val="006D707A"/>
    <w:rsid w:val="006E10A8"/>
    <w:rsid w:val="006E2B81"/>
    <w:rsid w:val="006E4EED"/>
    <w:rsid w:val="006F1C3E"/>
    <w:rsid w:val="00707B02"/>
    <w:rsid w:val="00717283"/>
    <w:rsid w:val="007233B7"/>
    <w:rsid w:val="00730D2F"/>
    <w:rsid w:val="007312A4"/>
    <w:rsid w:val="00731750"/>
    <w:rsid w:val="00731A31"/>
    <w:rsid w:val="00732C54"/>
    <w:rsid w:val="00750FE5"/>
    <w:rsid w:val="00760E00"/>
    <w:rsid w:val="00765BBD"/>
    <w:rsid w:val="00765ECE"/>
    <w:rsid w:val="00772008"/>
    <w:rsid w:val="00775B6B"/>
    <w:rsid w:val="00785DFC"/>
    <w:rsid w:val="0079572D"/>
    <w:rsid w:val="007A18D4"/>
    <w:rsid w:val="007B04A2"/>
    <w:rsid w:val="007B6212"/>
    <w:rsid w:val="007B7695"/>
    <w:rsid w:val="007C3F66"/>
    <w:rsid w:val="007C52CD"/>
    <w:rsid w:val="007C77EE"/>
    <w:rsid w:val="007E01EF"/>
    <w:rsid w:val="007E4806"/>
    <w:rsid w:val="007F7CD6"/>
    <w:rsid w:val="00822AA0"/>
    <w:rsid w:val="00823B05"/>
    <w:rsid w:val="00841C61"/>
    <w:rsid w:val="00863829"/>
    <w:rsid w:val="00867E29"/>
    <w:rsid w:val="0087308E"/>
    <w:rsid w:val="00875EE7"/>
    <w:rsid w:val="00885721"/>
    <w:rsid w:val="008859F0"/>
    <w:rsid w:val="00894D25"/>
    <w:rsid w:val="008A581D"/>
    <w:rsid w:val="008B3E59"/>
    <w:rsid w:val="008B4475"/>
    <w:rsid w:val="008D4800"/>
    <w:rsid w:val="008D6C07"/>
    <w:rsid w:val="008E0F21"/>
    <w:rsid w:val="008E6745"/>
    <w:rsid w:val="008F7475"/>
    <w:rsid w:val="009017C0"/>
    <w:rsid w:val="0090602D"/>
    <w:rsid w:val="00926986"/>
    <w:rsid w:val="00932025"/>
    <w:rsid w:val="00937CF3"/>
    <w:rsid w:val="00937D61"/>
    <w:rsid w:val="00956376"/>
    <w:rsid w:val="0096479E"/>
    <w:rsid w:val="009650DD"/>
    <w:rsid w:val="00987039"/>
    <w:rsid w:val="009979AB"/>
    <w:rsid w:val="009A1F54"/>
    <w:rsid w:val="009A333A"/>
    <w:rsid w:val="009B1D09"/>
    <w:rsid w:val="009B4297"/>
    <w:rsid w:val="009C23E0"/>
    <w:rsid w:val="009C2E22"/>
    <w:rsid w:val="009C3856"/>
    <w:rsid w:val="009C3A19"/>
    <w:rsid w:val="009C3BDD"/>
    <w:rsid w:val="009C5FA4"/>
    <w:rsid w:val="009D12E3"/>
    <w:rsid w:val="009E1E63"/>
    <w:rsid w:val="009E322E"/>
    <w:rsid w:val="009E7DD2"/>
    <w:rsid w:val="009F2A32"/>
    <w:rsid w:val="009F4540"/>
    <w:rsid w:val="00A03018"/>
    <w:rsid w:val="00A0745C"/>
    <w:rsid w:val="00A16017"/>
    <w:rsid w:val="00A22F27"/>
    <w:rsid w:val="00A25EF0"/>
    <w:rsid w:val="00A25FB8"/>
    <w:rsid w:val="00A54EB0"/>
    <w:rsid w:val="00A760BB"/>
    <w:rsid w:val="00A81352"/>
    <w:rsid w:val="00A859E8"/>
    <w:rsid w:val="00A9012A"/>
    <w:rsid w:val="00A923EB"/>
    <w:rsid w:val="00A94705"/>
    <w:rsid w:val="00A948BA"/>
    <w:rsid w:val="00AA7901"/>
    <w:rsid w:val="00AB0050"/>
    <w:rsid w:val="00AB0D37"/>
    <w:rsid w:val="00AB5D95"/>
    <w:rsid w:val="00AC0CE1"/>
    <w:rsid w:val="00AF29BE"/>
    <w:rsid w:val="00AF77A3"/>
    <w:rsid w:val="00B15CB3"/>
    <w:rsid w:val="00B262DB"/>
    <w:rsid w:val="00B31205"/>
    <w:rsid w:val="00B43DE1"/>
    <w:rsid w:val="00B47462"/>
    <w:rsid w:val="00B63DB3"/>
    <w:rsid w:val="00B86CE9"/>
    <w:rsid w:val="00B875CC"/>
    <w:rsid w:val="00B94E5F"/>
    <w:rsid w:val="00BA2D3B"/>
    <w:rsid w:val="00BC1229"/>
    <w:rsid w:val="00BC27DB"/>
    <w:rsid w:val="00BD7F86"/>
    <w:rsid w:val="00BE5C4D"/>
    <w:rsid w:val="00BF2803"/>
    <w:rsid w:val="00BF599C"/>
    <w:rsid w:val="00C01A9A"/>
    <w:rsid w:val="00C07993"/>
    <w:rsid w:val="00C13C27"/>
    <w:rsid w:val="00C24583"/>
    <w:rsid w:val="00C40A55"/>
    <w:rsid w:val="00C55517"/>
    <w:rsid w:val="00C6052D"/>
    <w:rsid w:val="00C6359D"/>
    <w:rsid w:val="00C63F9D"/>
    <w:rsid w:val="00C65754"/>
    <w:rsid w:val="00C7444A"/>
    <w:rsid w:val="00CA2DEB"/>
    <w:rsid w:val="00CA4EC0"/>
    <w:rsid w:val="00CB0334"/>
    <w:rsid w:val="00CB4AE6"/>
    <w:rsid w:val="00CC0D16"/>
    <w:rsid w:val="00CC3E5D"/>
    <w:rsid w:val="00CE1877"/>
    <w:rsid w:val="00CE5D1A"/>
    <w:rsid w:val="00CE7350"/>
    <w:rsid w:val="00CE7F75"/>
    <w:rsid w:val="00CF305D"/>
    <w:rsid w:val="00D01412"/>
    <w:rsid w:val="00D41B62"/>
    <w:rsid w:val="00D71E08"/>
    <w:rsid w:val="00D774F6"/>
    <w:rsid w:val="00D833F3"/>
    <w:rsid w:val="00DB0DD8"/>
    <w:rsid w:val="00DC57C3"/>
    <w:rsid w:val="00DC60F5"/>
    <w:rsid w:val="00DD5F99"/>
    <w:rsid w:val="00E132AA"/>
    <w:rsid w:val="00E133D9"/>
    <w:rsid w:val="00E16933"/>
    <w:rsid w:val="00E21391"/>
    <w:rsid w:val="00E23377"/>
    <w:rsid w:val="00E30750"/>
    <w:rsid w:val="00E35133"/>
    <w:rsid w:val="00E418EF"/>
    <w:rsid w:val="00E505C5"/>
    <w:rsid w:val="00E561E6"/>
    <w:rsid w:val="00E64BC9"/>
    <w:rsid w:val="00E651C4"/>
    <w:rsid w:val="00E67740"/>
    <w:rsid w:val="00E754CE"/>
    <w:rsid w:val="00E779EC"/>
    <w:rsid w:val="00E97238"/>
    <w:rsid w:val="00EA0174"/>
    <w:rsid w:val="00EA36EC"/>
    <w:rsid w:val="00EB77F3"/>
    <w:rsid w:val="00EC5DCF"/>
    <w:rsid w:val="00EC6163"/>
    <w:rsid w:val="00ED08B3"/>
    <w:rsid w:val="00ED09E9"/>
    <w:rsid w:val="00ED3BC1"/>
    <w:rsid w:val="00ED4B76"/>
    <w:rsid w:val="00F0098C"/>
    <w:rsid w:val="00F032CB"/>
    <w:rsid w:val="00F03D5C"/>
    <w:rsid w:val="00F16B0D"/>
    <w:rsid w:val="00F22764"/>
    <w:rsid w:val="00F250FB"/>
    <w:rsid w:val="00F31F10"/>
    <w:rsid w:val="00F516FA"/>
    <w:rsid w:val="00F63B86"/>
    <w:rsid w:val="00F64AE9"/>
    <w:rsid w:val="00F716E0"/>
    <w:rsid w:val="00F805F0"/>
    <w:rsid w:val="00F81301"/>
    <w:rsid w:val="00F912E1"/>
    <w:rsid w:val="00F97511"/>
    <w:rsid w:val="00FB28EB"/>
    <w:rsid w:val="00FC39D8"/>
    <w:rsid w:val="00FC5079"/>
    <w:rsid w:val="00FC5354"/>
    <w:rsid w:val="00FD1BFD"/>
    <w:rsid w:val="00FE3B30"/>
    <w:rsid w:val="00FE3E94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EA3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4412-84AB-48DD-9EF2-308BBEB8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37</cp:revision>
  <cp:lastPrinted>2022-05-20T11:27:00Z</cp:lastPrinted>
  <dcterms:created xsi:type="dcterms:W3CDTF">2022-05-17T08:01:00Z</dcterms:created>
  <dcterms:modified xsi:type="dcterms:W3CDTF">2022-05-20T11:28:00Z</dcterms:modified>
</cp:coreProperties>
</file>